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28BF" w14:textId="77777777" w:rsidR="00F82934" w:rsidRDefault="00F82934" w:rsidP="00F82934">
      <w:pPr>
        <w:pStyle w:val="Header"/>
        <w:rPr>
          <w:sz w:val="14"/>
          <w:szCs w:val="14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4077"/>
      </w:tblGrid>
      <w:tr w:rsidR="00256273" w:rsidRPr="000C08A4" w14:paraId="2AFAD346" w14:textId="77777777" w:rsidTr="0064317F">
        <w:trPr>
          <w:trHeight w:val="57"/>
        </w:trPr>
        <w:tc>
          <w:tcPr>
            <w:tcW w:w="10598" w:type="dxa"/>
            <w:gridSpan w:val="4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3E24F5E9" w14:textId="3D52C55B" w:rsidR="00256273" w:rsidRPr="000C08A4" w:rsidRDefault="0011007A" w:rsidP="00256273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</w:rPr>
            </w:pPr>
            <w:r>
              <w:rPr>
                <w:b/>
                <w:color w:val="FFFFFF" w:themeColor="background1"/>
              </w:rPr>
              <w:t>VENDOR</w:t>
            </w:r>
            <w:r w:rsidR="00256273" w:rsidRPr="000C08A4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256273" w:rsidRPr="000C08A4" w14:paraId="7E9A5979" w14:textId="77777777" w:rsidTr="006B10A4">
        <w:tblPrEx>
          <w:tblCellMar>
            <w:top w:w="113" w:type="dxa"/>
            <w:bottom w:w="113" w:type="dxa"/>
          </w:tblCellMar>
        </w:tblPrEx>
        <w:tc>
          <w:tcPr>
            <w:tcW w:w="1843" w:type="dxa"/>
            <w:vAlign w:val="center"/>
          </w:tcPr>
          <w:p w14:paraId="7387DFEC" w14:textId="1EC645FC" w:rsidR="00256273" w:rsidRPr="000C08A4" w:rsidRDefault="003A5AB4" w:rsidP="003A5AB4">
            <w:r w:rsidRPr="000C08A4">
              <w:t>Name</w:t>
            </w:r>
            <w:r w:rsidR="00256273" w:rsidRPr="000C08A4">
              <w:t>:</w:t>
            </w:r>
            <w:r w:rsidR="00F81753">
              <w:t xml:space="preserve"> </w:t>
            </w:r>
          </w:p>
        </w:tc>
        <w:tc>
          <w:tcPr>
            <w:tcW w:w="3827" w:type="dxa"/>
          </w:tcPr>
          <w:p w14:paraId="3EA6431E" w14:textId="27841E85" w:rsidR="00256273" w:rsidRPr="000C08A4" w:rsidRDefault="00256273" w:rsidP="00256273"/>
        </w:tc>
        <w:tc>
          <w:tcPr>
            <w:tcW w:w="851" w:type="dxa"/>
            <w:vAlign w:val="center"/>
          </w:tcPr>
          <w:p w14:paraId="0B699C69" w14:textId="77777777" w:rsidR="00256273" w:rsidRPr="000C08A4" w:rsidRDefault="008E36E6" w:rsidP="00256273">
            <w:pPr>
              <w:jc w:val="right"/>
            </w:pPr>
            <w:r>
              <w:t>Email</w:t>
            </w:r>
            <w:r w:rsidR="00256273" w:rsidRPr="000C08A4">
              <w:t>:</w:t>
            </w:r>
          </w:p>
        </w:tc>
        <w:tc>
          <w:tcPr>
            <w:tcW w:w="4077" w:type="dxa"/>
          </w:tcPr>
          <w:p w14:paraId="6DA218B2" w14:textId="12938E3D" w:rsidR="00256273" w:rsidRPr="000C08A4" w:rsidRDefault="00256273" w:rsidP="00256273"/>
        </w:tc>
      </w:tr>
      <w:tr w:rsidR="00256273" w:rsidRPr="000C08A4" w14:paraId="71EA449D" w14:textId="77777777" w:rsidTr="006B10A4">
        <w:tblPrEx>
          <w:tblCellMar>
            <w:top w:w="113" w:type="dxa"/>
            <w:bottom w:w="113" w:type="dxa"/>
          </w:tblCellMar>
        </w:tblPrEx>
        <w:trPr>
          <w:trHeight w:val="714"/>
        </w:trPr>
        <w:tc>
          <w:tcPr>
            <w:tcW w:w="1843" w:type="dxa"/>
            <w:vAlign w:val="center"/>
          </w:tcPr>
          <w:p w14:paraId="02677E0F" w14:textId="77777777" w:rsidR="00256273" w:rsidRPr="000C08A4" w:rsidRDefault="003F1CC3" w:rsidP="00256273">
            <w:r>
              <w:t>Street a</w:t>
            </w:r>
            <w:r w:rsidR="008E36E6">
              <w:t>ddress</w:t>
            </w:r>
            <w:r w:rsidR="00256273" w:rsidRPr="000C08A4">
              <w:t>:</w:t>
            </w:r>
          </w:p>
        </w:tc>
        <w:tc>
          <w:tcPr>
            <w:tcW w:w="3827" w:type="dxa"/>
          </w:tcPr>
          <w:p w14:paraId="575BA5BE" w14:textId="41C47D4C" w:rsidR="006C0508" w:rsidRPr="000C08A4" w:rsidRDefault="006C0508" w:rsidP="00256273"/>
        </w:tc>
        <w:tc>
          <w:tcPr>
            <w:tcW w:w="851" w:type="dxa"/>
            <w:vAlign w:val="center"/>
          </w:tcPr>
          <w:p w14:paraId="71F24EE0" w14:textId="77777777" w:rsidR="00256273" w:rsidRPr="000C08A4" w:rsidRDefault="00256273" w:rsidP="00256273">
            <w:pPr>
              <w:jc w:val="right"/>
            </w:pPr>
          </w:p>
        </w:tc>
        <w:tc>
          <w:tcPr>
            <w:tcW w:w="4077" w:type="dxa"/>
          </w:tcPr>
          <w:p w14:paraId="77C8EAF2" w14:textId="77777777" w:rsidR="00256273" w:rsidRPr="000C08A4" w:rsidRDefault="00256273" w:rsidP="00256273"/>
        </w:tc>
      </w:tr>
      <w:tr w:rsidR="00E917F7" w:rsidRPr="000C08A4" w14:paraId="0710D44D" w14:textId="77777777" w:rsidTr="006B10A4">
        <w:tblPrEx>
          <w:tblCellMar>
            <w:top w:w="113" w:type="dxa"/>
            <w:bottom w:w="113" w:type="dxa"/>
          </w:tblCellMar>
        </w:tblPrEx>
        <w:trPr>
          <w:trHeight w:val="331"/>
        </w:trPr>
        <w:tc>
          <w:tcPr>
            <w:tcW w:w="1843" w:type="dxa"/>
            <w:vAlign w:val="center"/>
          </w:tcPr>
          <w:p w14:paraId="4357413B" w14:textId="0075ABCE" w:rsidR="00E917F7" w:rsidRPr="000C08A4" w:rsidRDefault="00C321DB" w:rsidP="00656EF0">
            <w:r>
              <w:t>Student number</w:t>
            </w:r>
            <w:r w:rsidR="00656EF0">
              <w:t xml:space="preserve">: </w:t>
            </w:r>
            <w:r w:rsidR="00656EF0" w:rsidRPr="00656EF0">
              <w:rPr>
                <w:sz w:val="14"/>
              </w:rPr>
              <w:t>(where applicable)</w:t>
            </w:r>
          </w:p>
        </w:tc>
        <w:tc>
          <w:tcPr>
            <w:tcW w:w="3827" w:type="dxa"/>
          </w:tcPr>
          <w:p w14:paraId="056E5A91" w14:textId="77777777" w:rsidR="00E917F7" w:rsidRPr="000C08A4" w:rsidRDefault="00E917F7" w:rsidP="00256273">
            <w:pPr>
              <w:rPr>
                <w:rFonts w:ascii="Arial" w:hAnsi="Arial" w:cs="Arial"/>
                <w:position w:val="6"/>
              </w:rPr>
            </w:pPr>
          </w:p>
        </w:tc>
        <w:tc>
          <w:tcPr>
            <w:tcW w:w="851" w:type="dxa"/>
            <w:vAlign w:val="center"/>
          </w:tcPr>
          <w:p w14:paraId="75950FE4" w14:textId="77777777" w:rsidR="00E917F7" w:rsidRPr="000C08A4" w:rsidRDefault="00E917F7" w:rsidP="00256273">
            <w:pPr>
              <w:jc w:val="right"/>
            </w:pPr>
          </w:p>
        </w:tc>
        <w:tc>
          <w:tcPr>
            <w:tcW w:w="4077" w:type="dxa"/>
          </w:tcPr>
          <w:p w14:paraId="728F85E7" w14:textId="77777777" w:rsidR="00E917F7" w:rsidRPr="000C08A4" w:rsidRDefault="00E917F7" w:rsidP="00256273"/>
        </w:tc>
      </w:tr>
    </w:tbl>
    <w:p w14:paraId="2BAD384F" w14:textId="77777777" w:rsidR="00EF7A1B" w:rsidRDefault="00EF7A1B"/>
    <w:p w14:paraId="2F55FA3A" w14:textId="77777777" w:rsidR="0005526A" w:rsidRPr="000C08A4" w:rsidRDefault="0005526A"/>
    <w:tbl>
      <w:tblPr>
        <w:tblStyle w:val="TableGrid"/>
        <w:tblW w:w="5079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1"/>
      </w:tblGrid>
      <w:tr w:rsidR="00EF7A1B" w:rsidRPr="000C08A4" w14:paraId="4F1C221C" w14:textId="77777777" w:rsidTr="003B734B">
        <w:trPr>
          <w:trHeight w:val="5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106D6082" w14:textId="77777777" w:rsidR="00EF7A1B" w:rsidRPr="000C08A4" w:rsidRDefault="003A5AB4" w:rsidP="00623CE6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</w:rPr>
            </w:pPr>
            <w:r w:rsidRPr="000C08A4">
              <w:rPr>
                <w:b/>
                <w:color w:val="FFFFFF" w:themeColor="background1"/>
              </w:rPr>
              <w:t>BANK ACCOUNT DETAILS</w:t>
            </w:r>
          </w:p>
        </w:tc>
      </w:tr>
    </w:tbl>
    <w:p w14:paraId="05555F92" w14:textId="77777777" w:rsidR="00EF7A1B" w:rsidRPr="000C08A4" w:rsidRDefault="00EF7A1B" w:rsidP="00EF7A1B"/>
    <w:tbl>
      <w:tblPr>
        <w:tblStyle w:val="TableGrid"/>
        <w:tblW w:w="1050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700"/>
      </w:tblGrid>
      <w:tr w:rsidR="003A5AB4" w:rsidRPr="000C08A4" w14:paraId="4560A039" w14:textId="77777777" w:rsidTr="003A5AB4">
        <w:trPr>
          <w:trHeight w:val="567"/>
        </w:trPr>
        <w:tc>
          <w:tcPr>
            <w:tcW w:w="311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401DE2" w14:textId="77777777" w:rsidR="003A5AB4" w:rsidRPr="000C08A4" w:rsidRDefault="00656EF0" w:rsidP="005D4E74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Name of account h</w:t>
            </w:r>
            <w:r w:rsidR="003A5AB4" w:rsidRPr="000C08A4">
              <w:rPr>
                <w:rFonts w:ascii="Arial" w:hAnsi="Arial" w:cs="Arial"/>
                <w:position w:val="6"/>
              </w:rPr>
              <w:t xml:space="preserve">older </w:t>
            </w:r>
          </w:p>
        </w:tc>
        <w:tc>
          <w:tcPr>
            <w:tcW w:w="73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1C749A2" w14:textId="77777777" w:rsidR="003A5AB4" w:rsidRPr="000C08A4" w:rsidRDefault="003A5AB4" w:rsidP="003A5AB4">
            <w:pPr>
              <w:tabs>
                <w:tab w:val="left" w:pos="6133"/>
              </w:tabs>
              <w:rPr>
                <w:rFonts w:ascii="Arial" w:hAnsi="Arial" w:cs="Arial"/>
                <w:position w:val="6"/>
              </w:rPr>
            </w:pPr>
          </w:p>
        </w:tc>
      </w:tr>
      <w:tr w:rsidR="00F82934" w:rsidRPr="000C08A4" w14:paraId="32ABC980" w14:textId="77777777" w:rsidTr="00656EF0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BA841B2" w14:textId="77777777" w:rsidR="00F82934" w:rsidRPr="000C08A4" w:rsidRDefault="00656EF0" w:rsidP="005D4E74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Payment method (c</w:t>
            </w:r>
            <w:r w:rsidR="00F82934" w:rsidRPr="000C08A4">
              <w:rPr>
                <w:rFonts w:ascii="Arial" w:hAnsi="Arial" w:cs="Arial"/>
                <w:position w:val="6"/>
              </w:rPr>
              <w:t>ircle one)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ED3B42" w14:textId="79FB8071" w:rsidR="00F82934" w:rsidRPr="000C08A4" w:rsidRDefault="00F82934" w:rsidP="00494D3E">
            <w:pPr>
              <w:rPr>
                <w:rFonts w:ascii="Arial" w:hAnsi="Arial" w:cs="Arial"/>
                <w:position w:val="6"/>
              </w:rPr>
            </w:pPr>
          </w:p>
        </w:tc>
        <w:tc>
          <w:tcPr>
            <w:tcW w:w="370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07148A" w14:textId="77777777" w:rsidR="00F82934" w:rsidRPr="000C08A4" w:rsidRDefault="009D68E6" w:rsidP="00F82934">
            <w:pPr>
              <w:ind w:left="69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Electronic transfer</w:t>
            </w:r>
          </w:p>
        </w:tc>
      </w:tr>
      <w:tr w:rsidR="003A5AB4" w:rsidRPr="000C08A4" w14:paraId="077FE6FE" w14:textId="77777777" w:rsidTr="003A5AB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5E10E7" w14:textId="77777777" w:rsidR="003A5AB4" w:rsidRPr="000C08A4" w:rsidRDefault="003A5AB4" w:rsidP="005D4E74">
            <w:pPr>
              <w:rPr>
                <w:rFonts w:ascii="Arial" w:hAnsi="Arial" w:cs="Arial"/>
                <w:position w:val="6"/>
              </w:rPr>
            </w:pPr>
            <w:r w:rsidRPr="000C08A4">
              <w:rPr>
                <w:rFonts w:ascii="Arial" w:hAnsi="Arial" w:cs="Arial"/>
                <w:position w:val="6"/>
              </w:rPr>
              <w:t>Country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4ABB1E22" w14:textId="2A079CDC" w:rsidR="003A5AB4" w:rsidRPr="000C08A4" w:rsidRDefault="003A5AB4" w:rsidP="003A5AB4">
            <w:pPr>
              <w:rPr>
                <w:rFonts w:ascii="Arial" w:hAnsi="Arial" w:cs="Arial"/>
                <w:position w:val="6"/>
              </w:rPr>
            </w:pPr>
          </w:p>
        </w:tc>
      </w:tr>
      <w:tr w:rsidR="003A5AB4" w:rsidRPr="000C08A4" w14:paraId="7C4A1948" w14:textId="77777777" w:rsidTr="003A5AB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C650E4" w14:textId="77777777" w:rsidR="003A5AB4" w:rsidRPr="000C08A4" w:rsidRDefault="009D68E6" w:rsidP="005D4E74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Bank n</w:t>
            </w:r>
            <w:r w:rsidR="003A5AB4" w:rsidRPr="000C08A4">
              <w:rPr>
                <w:rFonts w:ascii="Arial" w:hAnsi="Arial" w:cs="Arial"/>
                <w:position w:val="6"/>
              </w:rPr>
              <w:t>ame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4D1A12A5" w14:textId="01196C02" w:rsidR="003A5AB4" w:rsidRPr="000C08A4" w:rsidRDefault="003A5AB4" w:rsidP="003A5AB4">
            <w:pPr>
              <w:rPr>
                <w:rFonts w:ascii="Arial" w:hAnsi="Arial" w:cs="Arial"/>
                <w:position w:val="6"/>
              </w:rPr>
            </w:pPr>
          </w:p>
        </w:tc>
      </w:tr>
      <w:tr w:rsidR="003A5AB4" w:rsidRPr="000C08A4" w14:paraId="50DF0415" w14:textId="77777777" w:rsidTr="003A5AB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1B8DB16" w14:textId="148E3E96" w:rsidR="003A5AB4" w:rsidRPr="000C08A4" w:rsidRDefault="009D68E6" w:rsidP="009578D8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Bank c</w:t>
            </w:r>
            <w:r w:rsidR="009578D8">
              <w:rPr>
                <w:rFonts w:ascii="Arial" w:hAnsi="Arial" w:cs="Arial"/>
                <w:position w:val="6"/>
              </w:rPr>
              <w:t>ode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6BB9C59D" w14:textId="47513229" w:rsidR="003A5AB4" w:rsidRPr="000C08A4" w:rsidRDefault="003A5AB4" w:rsidP="003A5AB4">
            <w:pPr>
              <w:rPr>
                <w:rFonts w:ascii="Arial" w:hAnsi="Arial" w:cs="Arial"/>
                <w:position w:val="6"/>
              </w:rPr>
            </w:pPr>
          </w:p>
        </w:tc>
      </w:tr>
      <w:tr w:rsidR="00F81753" w:rsidRPr="000C08A4" w14:paraId="5E9F9CCF" w14:textId="77777777" w:rsidTr="007703D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1E21668" w14:textId="77777777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  <w:r w:rsidRPr="000C08A4">
              <w:rPr>
                <w:rFonts w:ascii="Arial" w:hAnsi="Arial" w:cs="Arial"/>
                <w:position w:val="6"/>
              </w:rPr>
              <w:t>Account number/IBAN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3982811A" w14:textId="10FE39E6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</w:p>
        </w:tc>
      </w:tr>
      <w:tr w:rsidR="003A5AB4" w:rsidRPr="000C08A4" w14:paraId="440DE4BE" w14:textId="77777777" w:rsidTr="009D68E6">
        <w:trPr>
          <w:trHeight w:val="10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07B8380" w14:textId="77777777" w:rsidR="003A5AB4" w:rsidRPr="000C08A4" w:rsidRDefault="003F1CC3" w:rsidP="005D4E74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Bank street a</w:t>
            </w:r>
            <w:r w:rsidR="003A5AB4" w:rsidRPr="000C08A4">
              <w:rPr>
                <w:rFonts w:ascii="Arial" w:hAnsi="Arial" w:cs="Arial"/>
                <w:position w:val="6"/>
              </w:rPr>
              <w:t>ddress</w:t>
            </w:r>
          </w:p>
        </w:tc>
        <w:tc>
          <w:tcPr>
            <w:tcW w:w="73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D709B97" w14:textId="03FFD3D2" w:rsidR="006C0508" w:rsidRPr="000C08A4" w:rsidRDefault="006C0508" w:rsidP="003A5AB4">
            <w:pPr>
              <w:rPr>
                <w:rFonts w:ascii="Arial" w:hAnsi="Arial" w:cs="Arial"/>
                <w:position w:val="6"/>
              </w:rPr>
            </w:pPr>
          </w:p>
        </w:tc>
      </w:tr>
      <w:tr w:rsidR="00F81753" w:rsidRPr="000C08A4" w14:paraId="67BBFD0A" w14:textId="77777777" w:rsidTr="007703D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5554C0" w14:textId="08AB6C00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  <w:r w:rsidRPr="000C08A4">
              <w:rPr>
                <w:rFonts w:ascii="Arial" w:hAnsi="Arial" w:cs="Arial"/>
                <w:position w:val="6"/>
              </w:rPr>
              <w:t>Swift code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7FA13D5C" w14:textId="086DD9A9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</w:p>
        </w:tc>
      </w:tr>
      <w:tr w:rsidR="00F81753" w:rsidRPr="000C08A4" w14:paraId="3CA5D581" w14:textId="77777777" w:rsidTr="007703D4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EC7DA92" w14:textId="77777777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  <w:r w:rsidRPr="000C08A4">
              <w:rPr>
                <w:rFonts w:ascii="Arial" w:hAnsi="Arial" w:cs="Arial"/>
                <w:position w:val="6"/>
              </w:rPr>
              <w:t xml:space="preserve">Currency </w:t>
            </w:r>
            <w:r>
              <w:rPr>
                <w:rFonts w:ascii="Arial" w:hAnsi="Arial" w:cs="Arial"/>
                <w:position w:val="6"/>
              </w:rPr>
              <w:t>type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3418F618" w14:textId="7943EEF9" w:rsidR="00F81753" w:rsidRPr="000C08A4" w:rsidRDefault="00F81753" w:rsidP="007703D4">
            <w:pPr>
              <w:rPr>
                <w:rFonts w:ascii="Arial" w:hAnsi="Arial" w:cs="Arial"/>
                <w:position w:val="6"/>
              </w:rPr>
            </w:pPr>
          </w:p>
        </w:tc>
      </w:tr>
    </w:tbl>
    <w:p w14:paraId="53CC4B3A" w14:textId="77777777" w:rsidR="003A5AB4" w:rsidRDefault="003A5AB4" w:rsidP="00A9269D">
      <w:pPr>
        <w:ind w:left="142" w:right="396"/>
        <w:rPr>
          <w:rFonts w:ascii="Arial" w:hAnsi="Arial" w:cs="Arial"/>
          <w:i/>
          <w:sz w:val="18"/>
          <w:szCs w:val="18"/>
        </w:rPr>
      </w:pPr>
    </w:p>
    <w:p w14:paraId="5F6EC004" w14:textId="77777777" w:rsidR="00E46AAF" w:rsidRDefault="00E46AAF" w:rsidP="00AF30D9">
      <w:pPr>
        <w:rPr>
          <w:sz w:val="18"/>
          <w:szCs w:val="20"/>
        </w:rPr>
      </w:pPr>
    </w:p>
    <w:sectPr w:rsidR="00E46AAF" w:rsidSect="00281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720" w:bottom="720" w:left="720" w:header="708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DAA5" w14:textId="77777777" w:rsidR="008E36E6" w:rsidRDefault="008E36E6" w:rsidP="000B4B97">
      <w:r>
        <w:separator/>
      </w:r>
    </w:p>
  </w:endnote>
  <w:endnote w:type="continuationSeparator" w:id="0">
    <w:p w14:paraId="659D4176" w14:textId="77777777" w:rsidR="008E36E6" w:rsidRDefault="008E36E6" w:rsidP="000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9C12" w14:textId="77777777" w:rsidR="002436D9" w:rsidRDefault="00243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F7AB" w14:textId="77777777" w:rsidR="008E36E6" w:rsidRPr="000F3D61" w:rsidRDefault="008E36E6" w:rsidP="000F3D61">
    <w:pPr>
      <w:tabs>
        <w:tab w:val="left" w:pos="5670"/>
      </w:tabs>
      <w:spacing w:after="40"/>
      <w:ind w:left="426" w:right="397"/>
      <w:rPr>
        <w:rFonts w:ascii="Arial" w:hAnsi="Arial" w:cs="Arial"/>
        <w:i/>
        <w:sz w:val="14"/>
        <w:szCs w:val="18"/>
      </w:rPr>
    </w:pPr>
    <w:r w:rsidRPr="00FE51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15F926" wp14:editId="22040853">
              <wp:simplePos x="0" y="0"/>
              <wp:positionH relativeFrom="column">
                <wp:posOffset>-451958</wp:posOffset>
              </wp:positionH>
              <wp:positionV relativeFrom="paragraph">
                <wp:posOffset>294640</wp:posOffset>
              </wp:positionV>
              <wp:extent cx="7581900" cy="347345"/>
              <wp:effectExtent l="57150" t="19050" r="57150" b="7175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4734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6A9D1" id="Rectangle 4" o:spid="_x0000_s1026" style="position:absolute;margin-left:-35.6pt;margin-top:23.2pt;width:597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" fillcolor="#ffd300" stroked="f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ECAF" w14:textId="77777777" w:rsidR="008E36E6" w:rsidRPr="00EE4C36" w:rsidRDefault="008E36E6" w:rsidP="00C03E3D">
    <w:pPr>
      <w:tabs>
        <w:tab w:val="left" w:pos="1701"/>
      </w:tabs>
      <w:spacing w:after="80"/>
      <w:ind w:left="425" w:right="261"/>
      <w:jc w:val="right"/>
      <w:rPr>
        <w:rFonts w:ascii="Arial" w:hAnsi="Arial" w:cs="Arial"/>
        <w:i/>
        <w:sz w:val="14"/>
        <w:szCs w:val="18"/>
      </w:rPr>
    </w:pPr>
    <w:r w:rsidRPr="00D30DAC">
      <w:rPr>
        <w:rFonts w:ascii="Arial" w:hAnsi="Arial" w:cs="Arial"/>
        <w:i/>
        <w:noProof/>
        <w:sz w:val="14"/>
        <w:szCs w:val="18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F1EF5B" wp14:editId="7C7839A4">
              <wp:simplePos x="0" y="0"/>
              <wp:positionH relativeFrom="column">
                <wp:posOffset>-107315</wp:posOffset>
              </wp:positionH>
              <wp:positionV relativeFrom="paragraph">
                <wp:posOffset>139227</wp:posOffset>
              </wp:positionV>
              <wp:extent cx="882015" cy="159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159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785ED" w14:textId="77777777" w:rsidR="008E36E6" w:rsidRPr="00FA05DF" w:rsidRDefault="008E36E6" w:rsidP="00D30DAC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FA05DF">
                            <w:rPr>
                              <w:rFonts w:ascii="Arial" w:hAnsi="Arial" w:cs="Arial"/>
                              <w:sz w:val="10"/>
                            </w:rPr>
                            <w:t>CRICOS No. 00114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F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10.95pt;width:69.4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" filled="f" stroked="f">
              <v:textbox>
                <w:txbxContent>
                  <w:p w14:paraId="2C6785ED" w14:textId="77777777" w:rsidR="008E36E6" w:rsidRPr="00FA05DF" w:rsidRDefault="008E36E6" w:rsidP="00D30DAC">
                    <w:pPr>
                      <w:rPr>
                        <w:rFonts w:ascii="Arial" w:hAnsi="Arial" w:cs="Arial"/>
                        <w:sz w:val="10"/>
                      </w:rPr>
                    </w:pPr>
                    <w:r w:rsidRPr="00FA05DF">
                      <w:rPr>
                        <w:rFonts w:ascii="Arial" w:hAnsi="Arial" w:cs="Arial"/>
                        <w:sz w:val="10"/>
                      </w:rPr>
                      <w:t>CRICOS No. 00114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4"/>
        <w:szCs w:val="18"/>
      </w:rPr>
      <w:t xml:space="preserve">   </w:t>
    </w:r>
  </w:p>
  <w:p w14:paraId="0003D650" w14:textId="77777777" w:rsidR="008E36E6" w:rsidRPr="00EE4C36" w:rsidRDefault="008E36E6" w:rsidP="00C03E3D">
    <w:pPr>
      <w:tabs>
        <w:tab w:val="left" w:pos="7938"/>
      </w:tabs>
      <w:spacing w:after="40"/>
      <w:ind w:left="426" w:right="260"/>
      <w:jc w:val="right"/>
      <w:rPr>
        <w:rFonts w:ascii="Arial" w:hAnsi="Arial" w:cs="Arial"/>
        <w:i/>
        <w:sz w:val="14"/>
        <w:szCs w:val="18"/>
      </w:rPr>
    </w:pPr>
    <w:r w:rsidRPr="00FE51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4842A3" wp14:editId="0E313D03">
              <wp:simplePos x="0" y="0"/>
              <wp:positionH relativeFrom="column">
                <wp:posOffset>-478465</wp:posOffset>
              </wp:positionH>
              <wp:positionV relativeFrom="paragraph">
                <wp:posOffset>292159</wp:posOffset>
              </wp:positionV>
              <wp:extent cx="7581900" cy="347345"/>
              <wp:effectExtent l="57150" t="19050" r="57150" b="717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4734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DB1CE" id="Rectangle 14" o:spid="_x0000_s1026" style="position:absolute;margin-left:-37.65pt;margin-top:23pt;width:597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" fillcolor="#ffd300" stroked="f">
              <v:shadow on="t" color="black" opacity="22937f" origin=",.5" offset="0,.63889mm"/>
            </v:rect>
          </w:pict>
        </mc:Fallback>
      </mc:AlternateContent>
    </w:r>
    <w:r w:rsidRPr="00EE4C36">
      <w:rPr>
        <w:rFonts w:ascii="Arial" w:hAnsi="Arial" w:cs="Arial"/>
        <w:i/>
        <w:sz w:val="14"/>
        <w:szCs w:val="18"/>
      </w:rPr>
      <w:t xml:space="preserve">  </w:t>
    </w:r>
    <w:r>
      <w:rPr>
        <w:rFonts w:ascii="Arial" w:hAnsi="Arial" w:cs="Arial"/>
        <w:i/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D837" w14:textId="77777777" w:rsidR="008E36E6" w:rsidRDefault="008E36E6" w:rsidP="000B4B97">
      <w:r>
        <w:separator/>
      </w:r>
    </w:p>
  </w:footnote>
  <w:footnote w:type="continuationSeparator" w:id="0">
    <w:p w14:paraId="1D0BFB9D" w14:textId="77777777" w:rsidR="008E36E6" w:rsidRDefault="008E36E6" w:rsidP="000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3121" w14:textId="77777777" w:rsidR="002436D9" w:rsidRDefault="00243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010F" w14:textId="77777777" w:rsidR="008E36E6" w:rsidRDefault="008E36E6">
    <w:pPr>
      <w:pStyle w:val="Header"/>
    </w:pPr>
  </w:p>
  <w:p w14:paraId="409780C7" w14:textId="77777777" w:rsidR="008E36E6" w:rsidRDefault="008E3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666A" w14:textId="1B9A8B97" w:rsidR="008E36E6" w:rsidRPr="002436D9" w:rsidRDefault="008E36E6" w:rsidP="00E46AAF">
    <w:pPr>
      <w:pStyle w:val="Header"/>
      <w:rPr>
        <w:rFonts w:asciiTheme="majorHAnsi" w:hAnsiTheme="majorHAnsi" w:cstheme="majorHAnsi"/>
        <w:b/>
        <w:sz w:val="30"/>
        <w:szCs w:val="30"/>
      </w:rPr>
    </w:pPr>
    <w:r w:rsidRPr="002436D9">
      <w:rPr>
        <w:rFonts w:asciiTheme="majorHAnsi" w:hAnsiTheme="majorHAnsi" w:cstheme="majorHAnsi"/>
        <w:b/>
        <w:sz w:val="30"/>
        <w:szCs w:val="30"/>
      </w:rPr>
      <w:drawing>
        <wp:anchor distT="0" distB="0" distL="114300" distR="114300" simplePos="0" relativeHeight="251674624" behindDoc="1" locked="0" layoutInCell="1" allowOverlap="1" wp14:anchorId="0FC02E66" wp14:editId="5B2A0FB4">
          <wp:simplePos x="0" y="0"/>
          <wp:positionH relativeFrom="column">
            <wp:posOffset>-495300</wp:posOffset>
          </wp:positionH>
          <wp:positionV relativeFrom="paragraph">
            <wp:posOffset>-440055</wp:posOffset>
          </wp:positionV>
          <wp:extent cx="7578951" cy="185737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_352 App for credit transf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6D9" w:rsidRPr="002436D9">
      <w:rPr>
        <w:rFonts w:asciiTheme="majorHAnsi" w:hAnsiTheme="majorHAnsi" w:cstheme="majorHAnsi"/>
        <w:b/>
        <w:sz w:val="30"/>
        <w:szCs w:val="30"/>
      </w:rPr>
      <w:t>Overseas Payment Form</w:t>
    </w:r>
  </w:p>
  <w:p w14:paraId="4684CB19" w14:textId="77777777" w:rsidR="008E36E6" w:rsidRDefault="00222588" w:rsidP="00420FCC">
    <w:pPr>
      <w:pStyle w:val="Header"/>
      <w:tabs>
        <w:tab w:val="clear" w:pos="4513"/>
        <w:tab w:val="clear" w:pos="9026"/>
        <w:tab w:val="center" w:pos="1108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F2788E" wp14:editId="4A079BD4">
              <wp:simplePos x="0" y="0"/>
              <wp:positionH relativeFrom="column">
                <wp:posOffset>-194310</wp:posOffset>
              </wp:positionH>
              <wp:positionV relativeFrom="paragraph">
                <wp:posOffset>187325</wp:posOffset>
              </wp:positionV>
              <wp:extent cx="5308600" cy="49911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4EBF" w14:textId="77777777" w:rsidR="008E36E6" w:rsidRPr="00D30DAC" w:rsidRDefault="008E36E6" w:rsidP="003A2718">
                          <w:pPr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  <w:t>International Bank Account Detail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7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3pt;margin-top:14.75pt;width:418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" filled="f" stroked="f">
              <v:textbox>
                <w:txbxContent>
                  <w:p w14:paraId="11FE4EBF" w14:textId="77777777" w:rsidR="008E36E6" w:rsidRPr="00D30DAC" w:rsidRDefault="008E36E6" w:rsidP="003A2718">
                    <w:pPr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  <w:t>International Bank Account Detai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0FCC">
      <w:tab/>
    </w:r>
  </w:p>
  <w:p w14:paraId="6F7048B5" w14:textId="77777777" w:rsidR="008E36E6" w:rsidRDefault="008E36E6" w:rsidP="00E46AAF">
    <w:pPr>
      <w:pStyle w:val="Header"/>
      <w:tabs>
        <w:tab w:val="clear" w:pos="4513"/>
        <w:tab w:val="clear" w:pos="9026"/>
        <w:tab w:val="left" w:pos="3912"/>
      </w:tabs>
    </w:pPr>
    <w:r>
      <w:tab/>
    </w:r>
  </w:p>
  <w:p w14:paraId="41A244A9" w14:textId="77777777" w:rsidR="008E36E6" w:rsidRDefault="008E36E6" w:rsidP="00E46AAF">
    <w:pPr>
      <w:pStyle w:val="Header"/>
    </w:pPr>
  </w:p>
  <w:p w14:paraId="0930D972" w14:textId="77777777" w:rsidR="008E36E6" w:rsidRDefault="008E36E6" w:rsidP="00206BEF">
    <w:pPr>
      <w:pStyle w:val="Header"/>
      <w:tabs>
        <w:tab w:val="clear" w:pos="4513"/>
        <w:tab w:val="clear" w:pos="9026"/>
        <w:tab w:val="left" w:pos="3751"/>
      </w:tabs>
    </w:pPr>
    <w:r>
      <w:tab/>
    </w:r>
    <w:r>
      <w:tab/>
    </w:r>
    <w:r>
      <w:tab/>
    </w:r>
    <w:r>
      <w:tab/>
    </w:r>
    <w:r>
      <w:tab/>
    </w:r>
    <w:r>
      <w:tab/>
    </w:r>
  </w:p>
  <w:p w14:paraId="321299EB" w14:textId="77777777" w:rsidR="008E36E6" w:rsidRDefault="008E36E6" w:rsidP="00281D4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4A5"/>
    <w:multiLevelType w:val="hybridMultilevel"/>
    <w:tmpl w:val="D4A202B4"/>
    <w:lvl w:ilvl="0" w:tplc="931A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4D28"/>
    <w:multiLevelType w:val="hybridMultilevel"/>
    <w:tmpl w:val="DCE86774"/>
    <w:lvl w:ilvl="0" w:tplc="596A8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F21"/>
    <w:multiLevelType w:val="hybridMultilevel"/>
    <w:tmpl w:val="081EBB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97"/>
    <w:rsid w:val="000015EB"/>
    <w:rsid w:val="00022AAF"/>
    <w:rsid w:val="0005526A"/>
    <w:rsid w:val="00071FC4"/>
    <w:rsid w:val="000B4B97"/>
    <w:rsid w:val="000C08A4"/>
    <w:rsid w:val="000F3D61"/>
    <w:rsid w:val="00105185"/>
    <w:rsid w:val="0011007A"/>
    <w:rsid w:val="001426B0"/>
    <w:rsid w:val="00164A3D"/>
    <w:rsid w:val="00190F18"/>
    <w:rsid w:val="001E57C8"/>
    <w:rsid w:val="00206BEF"/>
    <w:rsid w:val="00222588"/>
    <w:rsid w:val="002309C4"/>
    <w:rsid w:val="002436D9"/>
    <w:rsid w:val="00256273"/>
    <w:rsid w:val="002608CC"/>
    <w:rsid w:val="00281D4E"/>
    <w:rsid w:val="002E068E"/>
    <w:rsid w:val="00332029"/>
    <w:rsid w:val="00334AA7"/>
    <w:rsid w:val="003458D0"/>
    <w:rsid w:val="003731DC"/>
    <w:rsid w:val="00376594"/>
    <w:rsid w:val="003830BF"/>
    <w:rsid w:val="003A2718"/>
    <w:rsid w:val="003A5AB4"/>
    <w:rsid w:val="003A5F2B"/>
    <w:rsid w:val="003B734B"/>
    <w:rsid w:val="003F1CC3"/>
    <w:rsid w:val="00420FCC"/>
    <w:rsid w:val="00422168"/>
    <w:rsid w:val="004239C5"/>
    <w:rsid w:val="0043240C"/>
    <w:rsid w:val="00442D70"/>
    <w:rsid w:val="00446237"/>
    <w:rsid w:val="00462B5A"/>
    <w:rsid w:val="00471D62"/>
    <w:rsid w:val="00494D3E"/>
    <w:rsid w:val="004B39A2"/>
    <w:rsid w:val="004C1922"/>
    <w:rsid w:val="004F6DED"/>
    <w:rsid w:val="00520543"/>
    <w:rsid w:val="00532DD0"/>
    <w:rsid w:val="00546221"/>
    <w:rsid w:val="005646C3"/>
    <w:rsid w:val="00570AB5"/>
    <w:rsid w:val="005D4E74"/>
    <w:rsid w:val="00623CE6"/>
    <w:rsid w:val="0064317F"/>
    <w:rsid w:val="00656EF0"/>
    <w:rsid w:val="006B10A4"/>
    <w:rsid w:val="006C0508"/>
    <w:rsid w:val="006D0C53"/>
    <w:rsid w:val="00730839"/>
    <w:rsid w:val="00773B91"/>
    <w:rsid w:val="007A6859"/>
    <w:rsid w:val="007C1732"/>
    <w:rsid w:val="007C7466"/>
    <w:rsid w:val="007D53E7"/>
    <w:rsid w:val="007E795C"/>
    <w:rsid w:val="007F0789"/>
    <w:rsid w:val="007F68CB"/>
    <w:rsid w:val="008142BE"/>
    <w:rsid w:val="00836923"/>
    <w:rsid w:val="0085755C"/>
    <w:rsid w:val="008A1C7C"/>
    <w:rsid w:val="008C58D8"/>
    <w:rsid w:val="008E36E6"/>
    <w:rsid w:val="009219CD"/>
    <w:rsid w:val="00937F37"/>
    <w:rsid w:val="00947C82"/>
    <w:rsid w:val="009578D8"/>
    <w:rsid w:val="009C2D48"/>
    <w:rsid w:val="009D6096"/>
    <w:rsid w:val="009D68E6"/>
    <w:rsid w:val="00A80DB8"/>
    <w:rsid w:val="00A9269D"/>
    <w:rsid w:val="00AA0D92"/>
    <w:rsid w:val="00AF30D9"/>
    <w:rsid w:val="00B01199"/>
    <w:rsid w:val="00B12F68"/>
    <w:rsid w:val="00B64E54"/>
    <w:rsid w:val="00B65963"/>
    <w:rsid w:val="00B7243E"/>
    <w:rsid w:val="00B724F1"/>
    <w:rsid w:val="00BB6011"/>
    <w:rsid w:val="00BE6649"/>
    <w:rsid w:val="00BE75E8"/>
    <w:rsid w:val="00C01160"/>
    <w:rsid w:val="00C03E3D"/>
    <w:rsid w:val="00C321DB"/>
    <w:rsid w:val="00C91F27"/>
    <w:rsid w:val="00D079F7"/>
    <w:rsid w:val="00D17472"/>
    <w:rsid w:val="00D2115C"/>
    <w:rsid w:val="00D307B3"/>
    <w:rsid w:val="00D30DAC"/>
    <w:rsid w:val="00D565FF"/>
    <w:rsid w:val="00D56AC9"/>
    <w:rsid w:val="00DA2E4A"/>
    <w:rsid w:val="00DD7924"/>
    <w:rsid w:val="00E021BA"/>
    <w:rsid w:val="00E46AAF"/>
    <w:rsid w:val="00E70D2D"/>
    <w:rsid w:val="00E85D93"/>
    <w:rsid w:val="00E860F7"/>
    <w:rsid w:val="00E917F7"/>
    <w:rsid w:val="00E95E8B"/>
    <w:rsid w:val="00EE4C36"/>
    <w:rsid w:val="00EF7A1B"/>
    <w:rsid w:val="00F32464"/>
    <w:rsid w:val="00F5711D"/>
    <w:rsid w:val="00F81753"/>
    <w:rsid w:val="00F82934"/>
    <w:rsid w:val="00F92C45"/>
    <w:rsid w:val="00FE510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6BF5BB5"/>
  <w15:docId w15:val="{5A6BCC32-A890-4FC2-95DD-CE4C897E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97"/>
  </w:style>
  <w:style w:type="paragraph" w:styleId="Footer">
    <w:name w:val="footer"/>
    <w:basedOn w:val="Normal"/>
    <w:link w:val="Foot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97"/>
  </w:style>
  <w:style w:type="table" w:styleId="TableGrid">
    <w:name w:val="Table Grid"/>
    <w:basedOn w:val="TableNormal"/>
    <w:uiPriority w:val="59"/>
    <w:rsid w:val="0037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FF"/>
    <w:rPr>
      <w:rFonts w:ascii="Segoe UI" w:hAnsi="Segoe UI" w:cs="Segoe UI"/>
      <w:sz w:val="18"/>
      <w:szCs w:val="18"/>
    </w:rPr>
  </w:style>
  <w:style w:type="character" w:styleId="Hyperlink">
    <w:name w:val="Hyperlink"/>
    <w:rsid w:val="00462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D61"/>
    <w:rPr>
      <w:color w:val="F8944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inders Un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0"/>
      </a:accent1>
      <a:accent2>
        <a:srgbClr val="62A4D3"/>
      </a:accent2>
      <a:accent3>
        <a:srgbClr val="FFD300"/>
      </a:accent3>
      <a:accent4>
        <a:srgbClr val="EB6E08"/>
      </a:accent4>
      <a:accent5>
        <a:srgbClr val="86B29C"/>
      </a:accent5>
      <a:accent6>
        <a:srgbClr val="E5C99B"/>
      </a:accent6>
      <a:hlink>
        <a:srgbClr val="F89442"/>
      </a:hlink>
      <a:folHlink>
        <a:srgbClr val="F8944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C453-E1B1-4419-9FC3-C5488851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Hughes</dc:creator>
  <cp:lastModifiedBy>Sara Szarek</cp:lastModifiedBy>
  <cp:revision>5</cp:revision>
  <cp:lastPrinted>2017-07-13T06:48:00Z</cp:lastPrinted>
  <dcterms:created xsi:type="dcterms:W3CDTF">2021-10-04T23:07:00Z</dcterms:created>
  <dcterms:modified xsi:type="dcterms:W3CDTF">2021-10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18569</vt:i4>
  </property>
</Properties>
</file>